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OLD 住  中国女孩183天美国行</w:t>
      </w:r>
    </w:p>
    <w:p>
      <w:r>
        <w:t>作者：张悦宁著</w:t>
      </w:r>
    </w:p>
    <w:p>
      <w:r>
        <w:t>出版社：深圳:海天出版社,2020.07</w:t>
      </w:r>
    </w:p>
    <w:p>
      <w:r>
        <w:t>出版日期：</w:t>
      </w:r>
    </w:p>
    <w:p>
      <w:r>
        <w:t>总页数：276</w:t>
      </w:r>
    </w:p>
    <w:p>
      <w:r>
        <w:t>更多请访问教客网: www.jiaokey.com</w:t>
      </w:r>
    </w:p>
    <w:p>
      <w:r>
        <w:t>HOLD 住  中国女孩183天美国行 评论地址：https://www.jiaokey.com/book/detail/14741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